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59" w:rsidRPr="00162483" w:rsidRDefault="00C65559" w:rsidP="00C6555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62483">
        <w:rPr>
          <w:rFonts w:ascii="Times New Roman" w:hAnsi="Times New Roman" w:cs="Times New Roman"/>
          <w:b/>
          <w:bCs/>
          <w:noProof/>
          <w:lang w:val="uk-UA" w:eastAsia="uk-UA"/>
        </w:rPr>
        <w:drawing>
          <wp:inline distT="0" distB="0" distL="0" distR="0">
            <wp:extent cx="539750" cy="72707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59" w:rsidRPr="00162483" w:rsidRDefault="00C65559" w:rsidP="00C65559">
      <w:pPr>
        <w:pStyle w:val="aa"/>
        <w:rPr>
          <w:b/>
          <w:bCs/>
          <w:sz w:val="40"/>
          <w:szCs w:val="40"/>
        </w:rPr>
      </w:pPr>
      <w:r w:rsidRPr="00162483">
        <w:rPr>
          <w:b/>
          <w:bCs/>
          <w:sz w:val="40"/>
          <w:szCs w:val="40"/>
        </w:rPr>
        <w:t>ТАЛЬНІВСЬКА РАЙОННА РАДА</w:t>
      </w:r>
    </w:p>
    <w:p w:rsidR="00C65559" w:rsidRPr="00162483" w:rsidRDefault="00C65559" w:rsidP="00C6555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62483">
        <w:rPr>
          <w:rFonts w:ascii="Times New Roman" w:hAnsi="Times New Roman" w:cs="Times New Roman"/>
          <w:sz w:val="40"/>
          <w:szCs w:val="40"/>
        </w:rPr>
        <w:t>Черкаської області</w:t>
      </w:r>
    </w:p>
    <w:p w:rsidR="00C65559" w:rsidRPr="00A12747" w:rsidRDefault="00C65559" w:rsidP="00C65559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A127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C65559" w:rsidRPr="00162483" w:rsidRDefault="00C65559" w:rsidP="00C65559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65559" w:rsidRPr="00162483" w:rsidRDefault="00C65559" w:rsidP="00C65559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62483">
        <w:rPr>
          <w:rFonts w:ascii="Times New Roman" w:hAnsi="Times New Roman" w:cs="Times New Roman"/>
          <w:sz w:val="28"/>
          <w:szCs w:val="28"/>
          <w:u w:val="single"/>
          <w:lang w:val="uk-UA"/>
        </w:rPr>
        <w:t>05.05.2015</w:t>
      </w:r>
      <w:r w:rsidRPr="001624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№ </w:t>
      </w:r>
      <w:r w:rsidRPr="00162483">
        <w:rPr>
          <w:rFonts w:ascii="Times New Roman" w:hAnsi="Times New Roman" w:cs="Times New Roman"/>
          <w:sz w:val="28"/>
          <w:szCs w:val="28"/>
          <w:u w:val="single"/>
          <w:lang w:val="uk-UA"/>
        </w:rPr>
        <w:t>38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3</w:t>
      </w:r>
      <w:r w:rsidRPr="00162483">
        <w:rPr>
          <w:rFonts w:ascii="Times New Roman" w:hAnsi="Times New Roman" w:cs="Times New Roman"/>
          <w:sz w:val="28"/>
          <w:szCs w:val="28"/>
          <w:u w:val="single"/>
          <w:lang w:val="uk-UA"/>
        </w:rPr>
        <w:t>/</w:t>
      </w:r>
      <w:r w:rsidRPr="00162483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</w:p>
    <w:p w:rsidR="00141304" w:rsidRPr="00141304" w:rsidRDefault="00141304" w:rsidP="00C85071">
      <w:pPr>
        <w:tabs>
          <w:tab w:val="left" w:pos="0"/>
        </w:tabs>
        <w:spacing w:after="0" w:line="240" w:lineRule="auto"/>
        <w:ind w:right="425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Default="00141304" w:rsidP="00C65559">
      <w:pPr>
        <w:tabs>
          <w:tab w:val="left" w:pos="0"/>
        </w:tabs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з  нормативної грошової оцінки земельної ділянки площею </w:t>
      </w:r>
      <w:r w:rsidR="0020781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C765D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DD21A7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га, гр. </w:t>
      </w:r>
      <w:r w:rsidR="009C765D">
        <w:rPr>
          <w:rFonts w:ascii="Times New Roman" w:hAnsi="Times New Roman" w:cs="Times New Roman"/>
          <w:sz w:val="28"/>
          <w:szCs w:val="28"/>
          <w:lang w:val="uk-UA"/>
        </w:rPr>
        <w:t>Польового Д.І.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20781F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ої в адмінмежах </w:t>
      </w:r>
      <w:r w:rsidR="00DD21A7">
        <w:rPr>
          <w:rFonts w:ascii="Times New Roman" w:hAnsi="Times New Roman" w:cs="Times New Roman"/>
          <w:sz w:val="28"/>
          <w:szCs w:val="28"/>
          <w:lang w:val="uk-UA"/>
        </w:rPr>
        <w:t>Колодистенської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F77010" w:rsidRPr="00141304" w:rsidRDefault="00F77010" w:rsidP="00F77010">
      <w:pPr>
        <w:tabs>
          <w:tab w:val="left" w:pos="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Default="00141304" w:rsidP="00F7701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т.10 Земельного кодексу України, пункту 21 частини 1 статті 43, статті 59 Закону України „Про місцеве самоврядування в Україні”, статті 23 Закону України „Про оцінку земель”, Порядку нормативної грошової оцінки земель сільськогосподарського призначення  та населених пунктів, затвердженого наказом Держкомзему України, Міністерства аграрної  політики України, Міністерства будівництва, архітектури та житлово-комунального господарства України, Української академії аграрних наук від 27.01.2006 № 18/15/21/11, зареєстровано в Міністерстві юстиції України 05.04.2006 за № 388/12262, розглянувши заяву </w:t>
      </w:r>
      <w:r w:rsidR="00EE6C9A">
        <w:rPr>
          <w:rFonts w:ascii="Times New Roman" w:hAnsi="Times New Roman" w:cs="Times New Roman"/>
          <w:sz w:val="28"/>
          <w:szCs w:val="28"/>
          <w:lang w:val="uk-UA"/>
        </w:rPr>
        <w:t>Польового Д.І.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, технічну документацію з  нормативної грошової оцінки земельної ділянки, розроблену ДП «Черкаський науково – дослідний та проектний інститут землеустрою», врахувавши позитивний висновок державної експертизи землевпорядної документації від </w:t>
      </w:r>
      <w:r w:rsidR="00DD21A7">
        <w:rPr>
          <w:rFonts w:ascii="Times New Roman" w:hAnsi="Times New Roman" w:cs="Times New Roman"/>
          <w:sz w:val="28"/>
          <w:szCs w:val="28"/>
          <w:lang w:val="uk-UA"/>
        </w:rPr>
        <w:t>10.04.2015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DD21A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C765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0781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адміністративно-територіального устрою, регулювання земельних відносин, охорони навколишнього природного середовища, районна рада  ВИРІШИЛА: </w:t>
      </w:r>
    </w:p>
    <w:p w:rsidR="00F77010" w:rsidRPr="00141304" w:rsidRDefault="00F77010" w:rsidP="00F7701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Pr="00141304" w:rsidRDefault="00141304" w:rsidP="00F7701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технічну документацію з нормативної грошової оцінки земельної ділянки площею </w:t>
      </w:r>
      <w:r w:rsidR="0054174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765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га для 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740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C9A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EE6C9A">
        <w:rPr>
          <w:rFonts w:ascii="Times New Roman" w:hAnsi="Times New Roman" w:cs="Times New Roman"/>
          <w:sz w:val="28"/>
          <w:szCs w:val="28"/>
          <w:lang w:val="uk-UA"/>
        </w:rPr>
        <w:t xml:space="preserve">Польового Дмитра Ілліча, яка розташована за адресою: Черкаська область, Тальнівський район,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адміністративн</w:t>
      </w:r>
      <w:r w:rsidR="00EE6C9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меж</w:t>
      </w:r>
      <w:r w:rsidR="00EE6C9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Колодистенської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(за межами населеного пункту).</w:t>
      </w:r>
    </w:p>
    <w:p w:rsidR="00141304" w:rsidRPr="00141304" w:rsidRDefault="00141304" w:rsidP="00F7701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>2. Взяти до відома, що:</w:t>
      </w:r>
    </w:p>
    <w:p w:rsidR="00141304" w:rsidRPr="00141304" w:rsidRDefault="00141304" w:rsidP="00F7701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>2.1.  Вартість земельної ділянки з урахуванням коефіцієнта індексації 3,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997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на дату оцінки 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C85071">
        <w:rPr>
          <w:rFonts w:ascii="Times New Roman" w:hAnsi="Times New Roman" w:cs="Times New Roman"/>
          <w:sz w:val="28"/>
          <w:szCs w:val="28"/>
          <w:lang w:val="uk-UA"/>
        </w:rPr>
        <w:t xml:space="preserve"> березня 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2015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C85071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541740">
        <w:rPr>
          <w:rFonts w:ascii="Times New Roman" w:hAnsi="Times New Roman" w:cs="Times New Roman"/>
          <w:sz w:val="28"/>
          <w:szCs w:val="28"/>
          <w:lang w:val="uk-UA"/>
        </w:rPr>
        <w:t>8442,55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C850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41740">
        <w:rPr>
          <w:rFonts w:ascii="Times New Roman" w:hAnsi="Times New Roman" w:cs="Times New Roman"/>
          <w:sz w:val="28"/>
          <w:szCs w:val="28"/>
          <w:lang w:val="uk-UA"/>
        </w:rPr>
        <w:t xml:space="preserve">вісім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тисяч</w:t>
      </w:r>
      <w:r w:rsidR="005417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740">
        <w:rPr>
          <w:rFonts w:ascii="Times New Roman" w:hAnsi="Times New Roman" w:cs="Times New Roman"/>
          <w:sz w:val="28"/>
          <w:szCs w:val="28"/>
          <w:lang w:val="uk-UA"/>
        </w:rPr>
        <w:t>чотириста двадцять дві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C765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740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копій</w:t>
      </w:r>
      <w:r w:rsidR="009C765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к);</w:t>
      </w:r>
    </w:p>
    <w:p w:rsidR="00141304" w:rsidRPr="00141304" w:rsidRDefault="00141304" w:rsidP="00F7701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>2.2. Кадастровий номер земельної ділянки 712408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98</w:t>
      </w:r>
      <w:r w:rsidR="0054174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41304" w:rsidRPr="00141304" w:rsidRDefault="00141304" w:rsidP="00F7701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lastRenderedPageBreak/>
        <w:t>2.3. Технічна документація  з нормативної грошової оцінки земельної ділянки зберігається у Відділі Держземаген</w:t>
      </w:r>
      <w:r w:rsidR="00A140D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ства у Тальнівському районі.</w:t>
      </w:r>
    </w:p>
    <w:p w:rsidR="00141304" w:rsidRPr="00141304" w:rsidRDefault="00141304" w:rsidP="00F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рішення покласти на постійну комісію районної ради з питань адміністративно-територіального устрою, регулювання земельних відносин, охорони навколишнього природного середовища.</w:t>
      </w:r>
    </w:p>
    <w:p w:rsidR="00141304" w:rsidRDefault="00141304" w:rsidP="00F770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7010" w:rsidRPr="00141304" w:rsidRDefault="00F77010" w:rsidP="00F770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Pr="00141304" w:rsidRDefault="00141304" w:rsidP="0014130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141304">
        <w:rPr>
          <w:rFonts w:ascii="Times New Roman" w:hAnsi="Times New Roman" w:cs="Times New Roman"/>
          <w:sz w:val="28"/>
          <w:szCs w:val="28"/>
        </w:rPr>
        <w:t>олов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141304">
        <w:rPr>
          <w:rFonts w:ascii="Times New Roman" w:hAnsi="Times New Roman" w:cs="Times New Roman"/>
          <w:sz w:val="28"/>
          <w:szCs w:val="28"/>
        </w:rPr>
        <w:t xml:space="preserve"> районної</w:t>
      </w:r>
      <w:r w:rsidR="00DD6E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</w:rPr>
        <w:t xml:space="preserve"> ради                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14130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141304">
        <w:rPr>
          <w:rFonts w:ascii="Times New Roman" w:hAnsi="Times New Roman" w:cs="Times New Roman"/>
          <w:sz w:val="28"/>
          <w:szCs w:val="28"/>
        </w:rPr>
        <w:t xml:space="preserve">  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  Н.Руснак</w:t>
      </w:r>
    </w:p>
    <w:p w:rsidR="00141304" w:rsidRPr="00141304" w:rsidRDefault="00141304" w:rsidP="0014130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Pr="00141304" w:rsidRDefault="00141304" w:rsidP="0014130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Pr="00141304" w:rsidRDefault="00141304" w:rsidP="0014130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Default="00141304" w:rsidP="00141304">
      <w:pPr>
        <w:rPr>
          <w:sz w:val="28"/>
          <w:szCs w:val="28"/>
          <w:lang w:val="uk-UA"/>
        </w:rPr>
      </w:pPr>
    </w:p>
    <w:p w:rsidR="004360F8" w:rsidRDefault="004360F8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833025" w:rsidRPr="00EE6C9A" w:rsidRDefault="00EE6C9A" w:rsidP="00833025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 w:rsidR="00F43A21" w:rsidRDefault="00F43A21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p w:rsidR="00C65559" w:rsidRDefault="00C65559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p w:rsidR="00C65559" w:rsidRDefault="00C65559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p w:rsidR="00C65559" w:rsidRDefault="00C65559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p w:rsidR="00C65559" w:rsidRDefault="00C65559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p w:rsidR="00C65559" w:rsidRDefault="00C65559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p w:rsidR="00C65559" w:rsidRDefault="00C65559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p w:rsidR="00C65559" w:rsidRDefault="00C65559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p w:rsidR="00C65559" w:rsidRDefault="00C65559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sectPr w:rsidR="00C65559" w:rsidSect="00C655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20657"/>
    <w:rsid w:val="00032290"/>
    <w:rsid w:val="00076613"/>
    <w:rsid w:val="00086314"/>
    <w:rsid w:val="000940C0"/>
    <w:rsid w:val="0009553E"/>
    <w:rsid w:val="00097067"/>
    <w:rsid w:val="0009728D"/>
    <w:rsid w:val="000C3076"/>
    <w:rsid w:val="000E7F7F"/>
    <w:rsid w:val="001028AE"/>
    <w:rsid w:val="00111D3E"/>
    <w:rsid w:val="00113F78"/>
    <w:rsid w:val="00124BF1"/>
    <w:rsid w:val="00132770"/>
    <w:rsid w:val="00135D30"/>
    <w:rsid w:val="00141304"/>
    <w:rsid w:val="00167B5E"/>
    <w:rsid w:val="00192652"/>
    <w:rsid w:val="001C2C64"/>
    <w:rsid w:val="001D0D52"/>
    <w:rsid w:val="001D42E5"/>
    <w:rsid w:val="0020781F"/>
    <w:rsid w:val="0023144F"/>
    <w:rsid w:val="0025001E"/>
    <w:rsid w:val="00256B95"/>
    <w:rsid w:val="00283164"/>
    <w:rsid w:val="002B4D36"/>
    <w:rsid w:val="002E74F9"/>
    <w:rsid w:val="00307735"/>
    <w:rsid w:val="00324351"/>
    <w:rsid w:val="00325A4E"/>
    <w:rsid w:val="003C1428"/>
    <w:rsid w:val="004360F8"/>
    <w:rsid w:val="00487CBA"/>
    <w:rsid w:val="004961EB"/>
    <w:rsid w:val="004B6D01"/>
    <w:rsid w:val="004C5566"/>
    <w:rsid w:val="004E65F1"/>
    <w:rsid w:val="004F56A7"/>
    <w:rsid w:val="0051273D"/>
    <w:rsid w:val="0052059A"/>
    <w:rsid w:val="00525A68"/>
    <w:rsid w:val="00526633"/>
    <w:rsid w:val="00541740"/>
    <w:rsid w:val="00556DA5"/>
    <w:rsid w:val="00576421"/>
    <w:rsid w:val="00584EC1"/>
    <w:rsid w:val="00597916"/>
    <w:rsid w:val="005A43D4"/>
    <w:rsid w:val="005D3630"/>
    <w:rsid w:val="005E0DFD"/>
    <w:rsid w:val="005F31A2"/>
    <w:rsid w:val="00645CEB"/>
    <w:rsid w:val="0065552D"/>
    <w:rsid w:val="00673CE4"/>
    <w:rsid w:val="006A7608"/>
    <w:rsid w:val="006E1A55"/>
    <w:rsid w:val="00715386"/>
    <w:rsid w:val="007643EE"/>
    <w:rsid w:val="007A76E5"/>
    <w:rsid w:val="007B3579"/>
    <w:rsid w:val="007B3994"/>
    <w:rsid w:val="007B7D3E"/>
    <w:rsid w:val="007D4C8A"/>
    <w:rsid w:val="008242D1"/>
    <w:rsid w:val="00833025"/>
    <w:rsid w:val="008720AD"/>
    <w:rsid w:val="00872155"/>
    <w:rsid w:val="00887A86"/>
    <w:rsid w:val="008B0998"/>
    <w:rsid w:val="009047D8"/>
    <w:rsid w:val="00905C43"/>
    <w:rsid w:val="00923699"/>
    <w:rsid w:val="009265A4"/>
    <w:rsid w:val="009356C2"/>
    <w:rsid w:val="009360F9"/>
    <w:rsid w:val="00960047"/>
    <w:rsid w:val="009A03CD"/>
    <w:rsid w:val="009C43BF"/>
    <w:rsid w:val="009C4B04"/>
    <w:rsid w:val="009C765D"/>
    <w:rsid w:val="00A140DA"/>
    <w:rsid w:val="00A23545"/>
    <w:rsid w:val="00A360F1"/>
    <w:rsid w:val="00AC0F37"/>
    <w:rsid w:val="00B07FC5"/>
    <w:rsid w:val="00B20E07"/>
    <w:rsid w:val="00B7206E"/>
    <w:rsid w:val="00B76887"/>
    <w:rsid w:val="00C10EC8"/>
    <w:rsid w:val="00C568D4"/>
    <w:rsid w:val="00C615D3"/>
    <w:rsid w:val="00C64A63"/>
    <w:rsid w:val="00C65559"/>
    <w:rsid w:val="00C85071"/>
    <w:rsid w:val="00C87A94"/>
    <w:rsid w:val="00CC057E"/>
    <w:rsid w:val="00CC0DAC"/>
    <w:rsid w:val="00CE4479"/>
    <w:rsid w:val="00CE5741"/>
    <w:rsid w:val="00D047DB"/>
    <w:rsid w:val="00D261C2"/>
    <w:rsid w:val="00D37320"/>
    <w:rsid w:val="00D47F8A"/>
    <w:rsid w:val="00D80C41"/>
    <w:rsid w:val="00D9169D"/>
    <w:rsid w:val="00DD21A7"/>
    <w:rsid w:val="00DD6EED"/>
    <w:rsid w:val="00E03641"/>
    <w:rsid w:val="00E50A21"/>
    <w:rsid w:val="00E62A9B"/>
    <w:rsid w:val="00EE33B0"/>
    <w:rsid w:val="00EE6C9A"/>
    <w:rsid w:val="00F27730"/>
    <w:rsid w:val="00F43A21"/>
    <w:rsid w:val="00F54982"/>
    <w:rsid w:val="00F7065A"/>
    <w:rsid w:val="00F77010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09996-1C7D-4951-82BD-2C41F5A2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626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йрада 1</cp:lastModifiedBy>
  <cp:revision>95</cp:revision>
  <cp:lastPrinted>2015-04-22T08:00:00Z</cp:lastPrinted>
  <dcterms:created xsi:type="dcterms:W3CDTF">2013-07-22T07:21:00Z</dcterms:created>
  <dcterms:modified xsi:type="dcterms:W3CDTF">2015-05-13T07:01:00Z</dcterms:modified>
</cp:coreProperties>
</file>